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A3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32519">
        <w:rPr>
          <w:rFonts w:ascii="Times New Roman" w:hAnsi="Times New Roman" w:cs="Times New Roman"/>
          <w:b/>
          <w:sz w:val="28"/>
          <w:szCs w:val="28"/>
        </w:rPr>
        <w:t>KOTLIN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7</w:t>
      </w: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:rsidR="00A32519" w:rsidRP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чек Е. Н.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разработку приложения с использованием языка программирования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2E2" w:rsidRPr="00DF09E7" w:rsidRDefault="001242E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Добавить класс Трактор, наследующий от класса Автомобиль, обладающий методом убирать </w:t>
      </w:r>
      <w:proofErr w:type="gramStart"/>
      <w:r w:rsidRPr="00DF09E7">
        <w:rPr>
          <w:rFonts w:ascii="Times New Roman" w:hAnsi="Times New Roman" w:cs="Times New Roman"/>
          <w:sz w:val="28"/>
          <w:szCs w:val="28"/>
          <w:lang w:val="ru-RU"/>
        </w:rPr>
        <w:t>снег(</w:t>
      </w:r>
      <w:proofErr w:type="gramEnd"/>
      <w:r w:rsidRPr="00DF09E7">
        <w:rPr>
          <w:rFonts w:ascii="Times New Roman" w:hAnsi="Times New Roman" w:cs="Times New Roman"/>
          <w:sz w:val="28"/>
          <w:szCs w:val="28"/>
          <w:lang w:val="ru-RU"/>
        </w:rPr>
        <w:t>). Добавить класс Водитель, управляющий классом Автомобиль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6C3DC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иложение на языке программирования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оздано</w:t>
      </w:r>
      <w:r w:rsidRPr="006C3DC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6C3D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r, Tractor, Driver, Detail, Corpus, Engine, Wheel и Fuel.</w:t>
      </w:r>
      <w:r w:rsidRPr="006C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ото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жает подробный процесс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заведения трактора и уборки им снега.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проверка на ввод некорректных данных через конструкцию </w:t>
      </w:r>
      <w:r w:rsidR="00A252FF">
        <w:rPr>
          <w:rFonts w:ascii="Times New Roman" w:hAnsi="Times New Roman" w:cs="Times New Roman"/>
          <w:sz w:val="28"/>
          <w:szCs w:val="28"/>
        </w:rPr>
        <w:t>if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52FF">
        <w:rPr>
          <w:rFonts w:ascii="Times New Roman" w:hAnsi="Times New Roman" w:cs="Times New Roman"/>
          <w:sz w:val="28"/>
          <w:szCs w:val="28"/>
        </w:rPr>
        <w:t>else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и нечисловых данных через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FF">
        <w:rPr>
          <w:rFonts w:ascii="Times New Roman" w:hAnsi="Times New Roman" w:cs="Times New Roman"/>
          <w:sz w:val="28"/>
          <w:szCs w:val="28"/>
        </w:rPr>
        <w:t>try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52FF">
        <w:rPr>
          <w:rFonts w:ascii="Times New Roman" w:hAnsi="Times New Roman" w:cs="Times New Roman"/>
          <w:sz w:val="28"/>
          <w:szCs w:val="28"/>
        </w:rPr>
        <w:t>catch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работы программы представлен на рисунке 1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52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3D5C5" wp14:editId="0499BDDB">
            <wp:extent cx="5652654" cy="503171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557" cy="50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P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выполнения работы программы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CC9319" wp14:editId="65E5F0EF">
            <wp:extent cx="5430982" cy="294450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989" cy="29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лист 2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создан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ByCar</w:t>
      </w:r>
      <w:proofErr w:type="spellEnd"/>
      <w:r w:rsidRPr="00CF02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F027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Car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42D73" wp14:editId="4897794A">
            <wp:extent cx="5181600" cy="17480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182" cy="1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Default="00CF0273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ByCar</w:t>
      </w:r>
      <w:proofErr w:type="spellEnd"/>
      <w:r w:rsidRPr="00CF02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F02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2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ходе лабораторной работы создано приложение на языке программирования </w:t>
      </w:r>
      <w:proofErr w:type="spellStart"/>
      <w:r w:rsidR="001242E2"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65CA" w:rsidRDefault="008F65CA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65CA" w:rsidRPr="008F65CA" w:rsidRDefault="008F65CA" w:rsidP="008F65CA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GoBack"/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bookmarkEnd w:id="0"/>
    <w:p w:rsidR="008F65CA" w:rsidRDefault="008F65CA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Классы в </w:t>
      </w:r>
      <w:proofErr w:type="spellStart"/>
      <w:r w:rsidRPr="00DF09E7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 объявляются с помощью использования ключевого слова </w:t>
      </w:r>
      <w:proofErr w:type="spellStart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class</w:t>
      </w:r>
      <w:proofErr w:type="spellEnd"/>
      <w:r w:rsidRPr="00DF09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class</w:t>
      </w:r>
      <w:proofErr w:type="spellEnd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Person</w:t>
      </w:r>
      <w:proofErr w:type="spellEnd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{ /</w:t>
      </w:r>
      <w:proofErr w:type="gramEnd"/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*...*/ }</w:t>
      </w:r>
    </w:p>
    <w:p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класса состоит из имени класса, заголовка (указания типов его параметров, основного конструктора и </w:t>
      </w:r>
      <w:proofErr w:type="spellStart"/>
      <w:r w:rsidRPr="00DF09E7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DF09E7">
        <w:rPr>
          <w:rFonts w:ascii="Times New Roman" w:hAnsi="Times New Roman" w:cs="Times New Roman"/>
          <w:sz w:val="28"/>
          <w:szCs w:val="28"/>
          <w:lang w:val="ru-RU"/>
        </w:rPr>
        <w:t>) и тела класса, заключённого в фигурные скобки. И заголовок, и тело класса являются необязательными составляющими. Если у класса нет тела, фигурные скобки могут быть опущены.</w:t>
      </w:r>
    </w:p>
    <w:p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9E7" w:rsidRPr="00393F20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6. </w:t>
      </w:r>
      <w:r w:rsidRPr="00393F20">
        <w:rPr>
          <w:sz w:val="28"/>
          <w:szCs w:val="28"/>
        </w:rPr>
        <w:t xml:space="preserve">Класс может быть объявлен как </w:t>
      </w:r>
      <w:proofErr w:type="spellStart"/>
      <w:r w:rsidRPr="00393F20">
        <w:rPr>
          <w:rStyle w:val="a8"/>
        </w:rPr>
        <w:t>abstract</w:t>
      </w:r>
      <w:proofErr w:type="spellEnd"/>
      <w:r w:rsidRPr="00393F20">
        <w:rPr>
          <w:sz w:val="28"/>
          <w:szCs w:val="28"/>
        </w:rPr>
        <w:t xml:space="preserve"> со всеми или некоторыми его членами. Абстрактный член не имеет реализации в своём классе. Обратите внимание, что нам не надо аннотировать абстрактный класс или функцию словом </w:t>
      </w:r>
      <w:proofErr w:type="spellStart"/>
      <w:r w:rsidRPr="00393F20">
        <w:rPr>
          <w:rStyle w:val="a8"/>
        </w:rPr>
        <w:t>open</w:t>
      </w:r>
      <w:proofErr w:type="spellEnd"/>
      <w:r w:rsidRPr="00393F20">
        <w:rPr>
          <w:sz w:val="28"/>
          <w:szCs w:val="28"/>
        </w:rPr>
        <w:t xml:space="preserve"> </w:t>
      </w:r>
      <w:r w:rsidRPr="00393F20">
        <w:rPr>
          <w:szCs w:val="28"/>
        </w:rPr>
        <w:t>–</w:t>
      </w:r>
      <w:r w:rsidRPr="00393F20">
        <w:rPr>
          <w:sz w:val="28"/>
          <w:szCs w:val="28"/>
        </w:rPr>
        <w:t xml:space="preserve"> это и так подразумевается.</w:t>
      </w:r>
    </w:p>
    <w:p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9E7" w:rsidRPr="00393F20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93F20">
        <w:rPr>
          <w:sz w:val="28"/>
          <w:szCs w:val="28"/>
        </w:rPr>
        <w:t>Полная синтаксическая форма лямбда-выражений может быть представлена следующим образом:</w:t>
      </w:r>
    </w:p>
    <w:p w:rsidR="00DF09E7" w:rsidRPr="00393F20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DF09E7">
        <w:rPr>
          <w:i/>
          <w:iCs/>
          <w:sz w:val="28"/>
          <w:szCs w:val="28"/>
        </w:rPr>
        <w:t>val</w:t>
      </w:r>
      <w:proofErr w:type="spellEnd"/>
      <w:proofErr w:type="gramEnd"/>
      <w:r w:rsidRPr="00DF09E7">
        <w:rPr>
          <w:i/>
          <w:iCs/>
          <w:sz w:val="28"/>
          <w:szCs w:val="28"/>
        </w:rPr>
        <w:t xml:space="preserve"> sum: (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,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) -&gt;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 = { x: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, y: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 -&gt; x + y }</w:t>
      </w: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лямбда-выражение всегда заключено в скобки </w:t>
      </w:r>
      <w:r w:rsidRPr="00DF09E7">
        <w:rPr>
          <w:i/>
          <w:iCs/>
          <w:sz w:val="28"/>
          <w:szCs w:val="28"/>
        </w:rPr>
        <w:t>{...}</w:t>
      </w:r>
      <w:r w:rsidRPr="00DF09E7">
        <w:rPr>
          <w:sz w:val="28"/>
          <w:szCs w:val="28"/>
        </w:rPr>
        <w:t>;</w:t>
      </w: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>объявление параметров при таком синтаксисе происходит внутри этих скобок и может включать в себя аннотации типов;</w:t>
      </w: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тело функции начинается после знака </w:t>
      </w:r>
      <w:r w:rsidRPr="00DF09E7">
        <w:rPr>
          <w:i/>
          <w:iCs/>
          <w:sz w:val="28"/>
          <w:szCs w:val="28"/>
        </w:rPr>
        <w:t>-&gt;</w:t>
      </w:r>
      <w:r w:rsidRPr="00DF09E7">
        <w:rPr>
          <w:sz w:val="28"/>
          <w:szCs w:val="28"/>
        </w:rPr>
        <w:t>;</w:t>
      </w: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если тип возвращаемого значения не </w:t>
      </w:r>
      <w:proofErr w:type="spellStart"/>
      <w:r w:rsidRPr="00DF09E7">
        <w:rPr>
          <w:i/>
          <w:iCs/>
          <w:sz w:val="28"/>
          <w:szCs w:val="28"/>
        </w:rPr>
        <w:t>Unit</w:t>
      </w:r>
      <w:proofErr w:type="spellEnd"/>
      <w:r w:rsidRPr="00DF09E7">
        <w:rPr>
          <w:sz w:val="28"/>
          <w:szCs w:val="28"/>
        </w:rPr>
        <w:t>, то в качестве возвращаемого типа принимается последнее (а возможно и единственное) выражение внутри тела лямбды.</w:t>
      </w:r>
    </w:p>
    <w:p w:rsidR="00DF09E7" w:rsidRPr="00393F20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F20">
        <w:rPr>
          <w:sz w:val="28"/>
          <w:szCs w:val="28"/>
        </w:rPr>
        <w:t>Если вы вынесите все необязательные объявления, то, что останется, будет выглядеть следующим образом:</w:t>
      </w:r>
    </w:p>
    <w:p w:rsidR="00DF09E7" w:rsidRPr="00393F20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DF09E7">
        <w:rPr>
          <w:i/>
          <w:iCs/>
          <w:sz w:val="28"/>
          <w:szCs w:val="28"/>
        </w:rPr>
        <w:t>val</w:t>
      </w:r>
      <w:proofErr w:type="spellEnd"/>
      <w:proofErr w:type="gramEnd"/>
      <w:r w:rsidRPr="00DF09E7">
        <w:rPr>
          <w:i/>
          <w:iCs/>
          <w:sz w:val="28"/>
          <w:szCs w:val="28"/>
        </w:rPr>
        <w:t xml:space="preserve"> sum = { x: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, y: </w:t>
      </w:r>
      <w:proofErr w:type="spellStart"/>
      <w:r w:rsidRPr="00DF09E7">
        <w:rPr>
          <w:i/>
          <w:iCs/>
          <w:sz w:val="28"/>
          <w:szCs w:val="28"/>
        </w:rPr>
        <w:t>Int</w:t>
      </w:r>
      <w:proofErr w:type="spellEnd"/>
      <w:r w:rsidRPr="00DF09E7">
        <w:rPr>
          <w:i/>
          <w:iCs/>
          <w:sz w:val="28"/>
          <w:szCs w:val="28"/>
        </w:rPr>
        <w:t xml:space="preserve"> -&gt; x + y }</w:t>
      </w:r>
      <w:bookmarkStart w:id="1" w:name="passing-trailing-lambdas"/>
      <w:bookmarkEnd w:id="1"/>
    </w:p>
    <w:p w:rsidR="00DF09E7" w:rsidRPr="00DF09E7" w:rsidRDefault="00DF09E7" w:rsidP="00DF09E7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F09E7" w:rsidRPr="00DF09E7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3D" w:rsidRDefault="0033193D" w:rsidP="00A252FF">
      <w:pPr>
        <w:spacing w:after="0" w:line="240" w:lineRule="auto"/>
      </w:pPr>
      <w:r>
        <w:separator/>
      </w:r>
    </w:p>
  </w:endnote>
  <w:endnote w:type="continuationSeparator" w:id="0">
    <w:p w:rsidR="0033193D" w:rsidRDefault="0033193D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74512"/>
      <w:docPartObj>
        <w:docPartGallery w:val="Page Numbers (Bottom of Page)"/>
        <w:docPartUnique/>
      </w:docPartObj>
    </w:sdtPr>
    <w:sdtEndPr/>
    <w:sdtContent>
      <w:p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CA" w:rsidRPr="008F65CA">
          <w:rPr>
            <w:noProof/>
            <w:lang w:val="ru-RU"/>
          </w:rPr>
          <w:t>4</w:t>
        </w:r>
        <w:r>
          <w:fldChar w:fldCharType="end"/>
        </w:r>
      </w:p>
    </w:sdtContent>
  </w:sdt>
  <w:p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3D" w:rsidRDefault="0033193D" w:rsidP="00A252FF">
      <w:pPr>
        <w:spacing w:after="0" w:line="240" w:lineRule="auto"/>
      </w:pPr>
      <w:r>
        <w:separator/>
      </w:r>
    </w:p>
  </w:footnote>
  <w:footnote w:type="continuationSeparator" w:id="0">
    <w:p w:rsidR="0033193D" w:rsidRDefault="0033193D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58"/>
    <w:multiLevelType w:val="multilevel"/>
    <w:tmpl w:val="AE0EC0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2"/>
    <w:rsid w:val="000324E2"/>
    <w:rsid w:val="001242E2"/>
    <w:rsid w:val="001872FE"/>
    <w:rsid w:val="0033193D"/>
    <w:rsid w:val="006C3DC2"/>
    <w:rsid w:val="00813D53"/>
    <w:rsid w:val="008F65CA"/>
    <w:rsid w:val="00A252FF"/>
    <w:rsid w:val="00A32519"/>
    <w:rsid w:val="00CF0273"/>
    <w:rsid w:val="00D56E49"/>
    <w:rsid w:val="00D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D871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Normal (Web)"/>
    <w:basedOn w:val="a"/>
    <w:uiPriority w:val="99"/>
    <w:unhideWhenUsed/>
    <w:rsid w:val="00DF09E7"/>
    <w:pPr>
      <w:spacing w:before="100" w:beforeAutospacing="1" w:after="100" w:afterAutospacing="1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Intense Emphasis"/>
    <w:basedOn w:val="a0"/>
    <w:uiPriority w:val="21"/>
    <w:qFormat/>
    <w:rsid w:val="00DF09E7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D779-7ACD-42DB-BB5C-E316826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5</cp:revision>
  <dcterms:created xsi:type="dcterms:W3CDTF">2024-09-16T16:18:00Z</dcterms:created>
  <dcterms:modified xsi:type="dcterms:W3CDTF">2024-11-13T13:39:00Z</dcterms:modified>
</cp:coreProperties>
</file>